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7B" w:rsidRPr="00BA787B" w:rsidRDefault="00BA787B">
      <w:pPr>
        <w:rPr>
          <w:rFonts w:ascii="Times New Roman" w:hAnsi="Times New Roman" w:cs="Times New Roman"/>
          <w:sz w:val="28"/>
        </w:rPr>
      </w:pPr>
      <w:r w:rsidRPr="00BA787B">
        <w:rPr>
          <w:rFonts w:ascii="Times New Roman" w:hAnsi="Times New Roman" w:cs="Times New Roman"/>
          <w:sz w:val="28"/>
        </w:rPr>
        <w:t xml:space="preserve">Z kolorowych gazet wytnij </w:t>
      </w:r>
      <w:r>
        <w:rPr>
          <w:rFonts w:ascii="Times New Roman" w:hAnsi="Times New Roman" w:cs="Times New Roman"/>
          <w:sz w:val="28"/>
        </w:rPr>
        <w:t xml:space="preserve">ilustracje kwiatów. Ułóż bukiet dla Mamy. Przyklej. Wazon oklej metodą wydzieranki. Wytnij wzdłuż przerywanej linii. </w:t>
      </w:r>
      <w:r>
        <w:rPr>
          <w:rFonts w:ascii="Times New Roman" w:hAnsi="Times New Roman" w:cs="Times New Roman"/>
          <w:sz w:val="28"/>
        </w:rPr>
        <w:br/>
        <w:t>Tak wykonaną laurkę daj swojej Mamie z okazji Dnia Matki :)</w:t>
      </w:r>
    </w:p>
    <w:p w:rsidR="00697F58" w:rsidRDefault="00BA787B">
      <w:r w:rsidRPr="00BA787B">
        <w:drawing>
          <wp:inline distT="0" distB="0" distL="0" distR="0">
            <wp:extent cx="5705475" cy="7943776"/>
            <wp:effectExtent l="19050" t="0" r="9525" b="0"/>
            <wp:docPr id="59" name="Obraz 4" descr="C:\Users\XYZ\Documents\Dokumenty Wojtka\skanowania\2014_05_19\IM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XYZ\Documents\Dokumenty Wojtka\skanowania\2014_05_19\IMG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42" t="21094" r="20254" b="979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07054" cy="794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7F58" w:rsidSect="00697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87F" w:rsidRDefault="009E087F" w:rsidP="00BA787B">
      <w:pPr>
        <w:spacing w:after="0" w:line="240" w:lineRule="auto"/>
      </w:pPr>
      <w:r>
        <w:separator/>
      </w:r>
    </w:p>
  </w:endnote>
  <w:endnote w:type="continuationSeparator" w:id="1">
    <w:p w:rsidR="009E087F" w:rsidRDefault="009E087F" w:rsidP="00BA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87F" w:rsidRDefault="009E087F" w:rsidP="00BA787B">
      <w:pPr>
        <w:spacing w:after="0" w:line="240" w:lineRule="auto"/>
      </w:pPr>
      <w:r>
        <w:separator/>
      </w:r>
    </w:p>
  </w:footnote>
  <w:footnote w:type="continuationSeparator" w:id="1">
    <w:p w:rsidR="009E087F" w:rsidRDefault="009E087F" w:rsidP="00BA7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87B"/>
    <w:rsid w:val="00697F58"/>
    <w:rsid w:val="009E087F"/>
    <w:rsid w:val="00BA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F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8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A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787B"/>
  </w:style>
  <w:style w:type="paragraph" w:styleId="Stopka">
    <w:name w:val="footer"/>
    <w:basedOn w:val="Normalny"/>
    <w:link w:val="StopkaZnak"/>
    <w:uiPriority w:val="99"/>
    <w:semiHidden/>
    <w:unhideWhenUsed/>
    <w:rsid w:val="00BA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7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F167-325A-4EFC-A638-AC158F9C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77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20T09:14:00Z</dcterms:created>
  <dcterms:modified xsi:type="dcterms:W3CDTF">2020-05-20T09:18:00Z</dcterms:modified>
</cp:coreProperties>
</file>